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E31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2240B">
        <w:t>14</w:t>
      </w:r>
      <w:r w:rsidR="00626EC7">
        <w:t xml:space="preserve"> </w:t>
      </w:r>
      <w:r w:rsidR="00877560">
        <w:t xml:space="preserve"> </w:t>
      </w:r>
      <w:r w:rsidR="00190160">
        <w:t>июн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2240B">
        <w:t>391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C6196D" w:rsidRDefault="00C6196D" w:rsidP="00153A1D">
      <w:pPr>
        <w:jc w:val="center"/>
      </w:pPr>
    </w:p>
    <w:p w:rsidR="00C2240B" w:rsidRPr="00C2240B" w:rsidRDefault="00C2240B" w:rsidP="00C2240B">
      <w:pPr>
        <w:pStyle w:val="23"/>
        <w:jc w:val="center"/>
        <w:rPr>
          <w:b/>
        </w:rPr>
      </w:pPr>
      <w:r w:rsidRPr="00C2240B">
        <w:rPr>
          <w:b/>
        </w:rPr>
        <w:t>О  внесении  изменений  в План мероприятий  по реализации Стратегии социально-экономического развития Сегежского муниципального района Республики Карелия на период до 2020 года</w:t>
      </w:r>
    </w:p>
    <w:p w:rsidR="00C2240B" w:rsidRDefault="00C2240B" w:rsidP="00C2240B">
      <w:pPr>
        <w:jc w:val="center"/>
        <w:rPr>
          <w:b/>
        </w:rPr>
      </w:pPr>
    </w:p>
    <w:p w:rsidR="00C2240B" w:rsidRDefault="00C2240B" w:rsidP="00C2240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гежского муниципального района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C2240B" w:rsidRDefault="00C2240B" w:rsidP="00C2240B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240B" w:rsidRDefault="00C2240B" w:rsidP="00C2240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лан мероприятий  по реализации Стратегии социально-экономического развития Сегежского муниципального района Республики Карелия на период до 2020 года, утвержденный постановлением администрации Сегежского муниципального района от  27  декабря 2016 года   №  1141 следующие изменения: </w:t>
      </w:r>
    </w:p>
    <w:p w:rsidR="00C2240B" w:rsidRDefault="00C2240B" w:rsidP="00C2240B">
      <w:pPr>
        <w:ind w:firstLine="567"/>
        <w:jc w:val="both"/>
      </w:pPr>
      <w:r>
        <w:t xml:space="preserve"> </w:t>
      </w:r>
      <w:r>
        <w:tab/>
        <w:t>1)     пункты 49,  51, 52, 53 исключить;</w:t>
      </w:r>
    </w:p>
    <w:p w:rsidR="00C2240B" w:rsidRDefault="00C2240B" w:rsidP="00C2240B">
      <w:pPr>
        <w:ind w:firstLine="567"/>
        <w:jc w:val="both"/>
      </w:pPr>
      <w:r>
        <w:tab/>
        <w:t>2)   в пункте 70  слова "</w:t>
      </w:r>
      <w:r>
        <w:rPr>
          <w:color w:val="000000"/>
        </w:rPr>
        <w:t>Помощник  главы Сегежского муниципального района" заменить  словами "Начальник организационного отдела администрации Сегежского муниципального района"</w:t>
      </w:r>
    </w:p>
    <w:p w:rsidR="00C2240B" w:rsidRDefault="00C2240B" w:rsidP="00C2240B">
      <w:pPr>
        <w:ind w:firstLine="567"/>
        <w:jc w:val="both"/>
      </w:pPr>
      <w:r>
        <w:tab/>
        <w:t xml:space="preserve"> 2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C2240B">
          <w:rPr>
            <w:rStyle w:val="af2"/>
            <w:color w:val="auto"/>
            <w:u w:val="none"/>
            <w:lang w:val="en-US"/>
          </w:rPr>
          <w:t>http</w:t>
        </w:r>
        <w:r w:rsidRPr="00C2240B">
          <w:rPr>
            <w:rStyle w:val="af2"/>
            <w:color w:val="auto"/>
            <w:u w:val="none"/>
          </w:rPr>
          <w:t>://</w:t>
        </w:r>
        <w:r w:rsidRPr="00C2240B">
          <w:rPr>
            <w:rStyle w:val="af2"/>
            <w:color w:val="auto"/>
            <w:u w:val="none"/>
            <w:lang w:val="en-US"/>
          </w:rPr>
          <w:t>home</w:t>
        </w:r>
        <w:r w:rsidRPr="00C2240B">
          <w:rPr>
            <w:rStyle w:val="af2"/>
            <w:color w:val="auto"/>
            <w:u w:val="none"/>
          </w:rPr>
          <w:t>.</w:t>
        </w:r>
        <w:r w:rsidRPr="00C2240B">
          <w:rPr>
            <w:rStyle w:val="af2"/>
            <w:color w:val="auto"/>
            <w:u w:val="none"/>
            <w:lang w:val="en-US"/>
          </w:rPr>
          <w:t>onego</w:t>
        </w:r>
        <w:r w:rsidRPr="00C2240B">
          <w:rPr>
            <w:rStyle w:val="af2"/>
            <w:color w:val="auto"/>
            <w:u w:val="none"/>
          </w:rPr>
          <w:t>.</w:t>
        </w:r>
        <w:r w:rsidRPr="00C2240B">
          <w:rPr>
            <w:rStyle w:val="af2"/>
            <w:color w:val="auto"/>
            <w:u w:val="none"/>
            <w:lang w:val="en-US"/>
          </w:rPr>
          <w:t>ru</w:t>
        </w:r>
        <w:r w:rsidRPr="00C2240B">
          <w:rPr>
            <w:rStyle w:val="af2"/>
            <w:color w:val="auto"/>
            <w:u w:val="none"/>
          </w:rPr>
          <w:t>/~</w:t>
        </w:r>
        <w:r w:rsidRPr="00C2240B">
          <w:rPr>
            <w:rStyle w:val="af2"/>
            <w:color w:val="auto"/>
            <w:u w:val="none"/>
            <w:lang w:val="en-US"/>
          </w:rPr>
          <w:t>segadmin</w:t>
        </w:r>
      </w:hyperlink>
      <w:r w:rsidRPr="00C2240B">
        <w:t>.</w:t>
      </w:r>
    </w:p>
    <w:p w:rsidR="00C2240B" w:rsidRDefault="00C2240B" w:rsidP="00C224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.о. главы администрации</w:t>
      </w: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Е.Н.Антонова</w:t>
      </w: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C2240B" w:rsidRDefault="00C2240B" w:rsidP="00C2240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Pr="004E239F" w:rsidRDefault="00C2240B" w:rsidP="00C2240B">
      <w:pPr>
        <w:pStyle w:val="ConsPlusNormal"/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ЭР, Орг. отдел, администрация Надвоицкого городского поселения.</w:t>
      </w:r>
    </w:p>
    <w:sectPr w:rsidR="00FD0B7B" w:rsidRPr="004E239F" w:rsidSect="00BA6C73">
      <w:headerReference w:type="even" r:id="rId10"/>
      <w:headerReference w:type="default" r:id="rId11"/>
      <w:footerReference w:type="even" r:id="rId12"/>
      <w:pgSz w:w="11906" w:h="16838"/>
      <w:pgMar w:top="1021" w:right="1276" w:bottom="90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0B2" w:rsidRDefault="00D970B2">
      <w:r>
        <w:separator/>
      </w:r>
    </w:p>
  </w:endnote>
  <w:endnote w:type="continuationSeparator" w:id="0">
    <w:p w:rsidR="00D970B2" w:rsidRDefault="00D97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0B2" w:rsidRDefault="00D970B2">
      <w:r>
        <w:separator/>
      </w:r>
    </w:p>
  </w:footnote>
  <w:footnote w:type="continuationSeparator" w:id="0">
    <w:p w:rsidR="00D970B2" w:rsidRDefault="00D97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E31F1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E3350"/>
    <w:rsid w:val="000F5A7D"/>
    <w:rsid w:val="00111D96"/>
    <w:rsid w:val="0011324D"/>
    <w:rsid w:val="00117084"/>
    <w:rsid w:val="001313BA"/>
    <w:rsid w:val="00141DB2"/>
    <w:rsid w:val="001446CC"/>
    <w:rsid w:val="00153A1D"/>
    <w:rsid w:val="00164572"/>
    <w:rsid w:val="00171389"/>
    <w:rsid w:val="00175F4B"/>
    <w:rsid w:val="00185E3F"/>
    <w:rsid w:val="00190160"/>
    <w:rsid w:val="001A0BEA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76994"/>
    <w:rsid w:val="006A06A3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52A9"/>
    <w:rsid w:val="007E1369"/>
    <w:rsid w:val="00805021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68D7"/>
    <w:rsid w:val="009D070A"/>
    <w:rsid w:val="009D09B4"/>
    <w:rsid w:val="009D1E33"/>
    <w:rsid w:val="009E0E0B"/>
    <w:rsid w:val="009E31F1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01E2"/>
    <w:rsid w:val="00A510C6"/>
    <w:rsid w:val="00A53D6E"/>
    <w:rsid w:val="00A54B58"/>
    <w:rsid w:val="00A57AA5"/>
    <w:rsid w:val="00A64156"/>
    <w:rsid w:val="00A67CB3"/>
    <w:rsid w:val="00A71370"/>
    <w:rsid w:val="00A7148C"/>
    <w:rsid w:val="00AA0789"/>
    <w:rsid w:val="00AC057A"/>
    <w:rsid w:val="00AD2CA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732"/>
    <w:rsid w:val="00B80572"/>
    <w:rsid w:val="00B80A5B"/>
    <w:rsid w:val="00B907AE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40B"/>
    <w:rsid w:val="00C227F0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2C6A"/>
    <w:rsid w:val="00D63338"/>
    <w:rsid w:val="00D650B4"/>
    <w:rsid w:val="00D67035"/>
    <w:rsid w:val="00D92023"/>
    <w:rsid w:val="00D970B2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FC41-680B-4D3B-B09D-75CDD1C1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62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6-15T06:22:00Z</cp:lastPrinted>
  <dcterms:created xsi:type="dcterms:W3CDTF">2017-06-16T11:54:00Z</dcterms:created>
  <dcterms:modified xsi:type="dcterms:W3CDTF">2017-06-16T11:54:00Z</dcterms:modified>
</cp:coreProperties>
</file>